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C7052C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C7052C" w:rsidRPr="00C7052C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C7052C" w:rsidRPr="00C7052C" w:rsidRDefault="00C7052C" w:rsidP="00C7052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C7052C" w:rsidRPr="00C7052C" w:rsidRDefault="00C7052C" w:rsidP="00C7052C">
      <w:pPr>
        <w:ind w:left="708"/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4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C7052C" w:rsidRDefault="00012BCA" w:rsidP="00012BCA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 w:rsidR="00C7052C">
        <w:rPr>
          <w:rFonts w:ascii="Arial Narrow" w:hAnsi="Arial Narrow"/>
        </w:rPr>
        <w:t>8693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C7052C">
        <w:rPr>
          <w:rFonts w:ascii="Arial Narrow" w:hAnsi="Arial Narrow"/>
          <w:b/>
        </w:rPr>
        <w:t>ANNI ROSEMERY PESANTES GUEVAR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</w:t>
      </w:r>
      <w:r w:rsidR="00C7052C">
        <w:rPr>
          <w:rFonts w:ascii="Arial Narrow" w:hAnsi="Arial Narrow"/>
          <w:b/>
        </w:rPr>
        <w:t>1</w:t>
      </w:r>
      <w:r w:rsidR="006E6FF2">
        <w:rPr>
          <w:rFonts w:ascii="Arial Narrow" w:hAnsi="Arial Narrow"/>
          <w:b/>
        </w:rPr>
        <w:t>0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E32D02">
        <w:rPr>
          <w:rFonts w:ascii="Arial Narrow" w:hAnsi="Arial Narrow"/>
        </w:rPr>
        <w:t>08</w:t>
      </w:r>
      <w:r w:rsidRPr="003F072B">
        <w:rPr>
          <w:rFonts w:ascii="Arial Narrow" w:hAnsi="Arial Narrow"/>
        </w:rPr>
        <w:t xml:space="preserve"> de </w:t>
      </w:r>
      <w:r w:rsidR="00E32D02"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C7052C" w:rsidRPr="00C7052C">
        <w:rPr>
          <w:rFonts w:ascii="Arial Narrow" w:hAnsi="Arial Narrow"/>
          <w:lang w:val="es-MX"/>
        </w:rPr>
        <w:t xml:space="preserve">11 de mayo </w:t>
      </w:r>
      <w:r w:rsidR="00C7052C" w:rsidRPr="00C7052C">
        <w:rPr>
          <w:rFonts w:ascii="Arial Narrow" w:hAnsi="Arial Narrow"/>
        </w:rPr>
        <w:t xml:space="preserve">del </w:t>
      </w:r>
      <w:r w:rsidR="00C7052C"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C7052C">
        <w:rPr>
          <w:rFonts w:ascii="Arial Narrow" w:hAnsi="Arial Narrow"/>
          <w:b/>
        </w:rPr>
        <w:t>ANNI ROSEMERY PESANTES GUEVARA</w:t>
      </w:r>
      <w:r w:rsidR="009A4485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B21D04" w:rsidRDefault="00012BCA" w:rsidP="00012BC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12BCA" w:rsidRDefault="00012BCA" w:rsidP="00012BC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C7052C" w:rsidRPr="00C7052C" w:rsidRDefault="00C7052C" w:rsidP="00C7052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C7052C" w:rsidRPr="00C7052C" w:rsidRDefault="00C7052C" w:rsidP="00C7052C">
      <w:pPr>
        <w:ind w:left="708"/>
        <w:jc w:val="both"/>
        <w:rPr>
          <w:rFonts w:ascii="Arial Narrow" w:hAnsi="Arial Narrow"/>
          <w:lang w:val="es-MX"/>
        </w:rPr>
      </w:pP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</w:t>
      </w:r>
      <w:r w:rsidRPr="00C7052C">
        <w:rPr>
          <w:rFonts w:ascii="Arial Narrow" w:hAnsi="Arial Narrow"/>
          <w:b/>
          <w:u w:val="single"/>
          <w:lang w:val="es-MX"/>
        </w:rPr>
        <w:t>5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7052C" w:rsidRPr="00C7052C" w:rsidRDefault="00C7052C" w:rsidP="00C7052C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C7052C" w:rsidRPr="006E6FF2" w:rsidRDefault="00C7052C" w:rsidP="00C7052C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69</w:t>
      </w:r>
      <w:r w:rsidR="00C55764">
        <w:rPr>
          <w:rFonts w:ascii="Arial Narrow" w:hAnsi="Arial Narrow"/>
        </w:rPr>
        <w:t>5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C55764">
        <w:rPr>
          <w:rFonts w:ascii="Arial Narrow" w:hAnsi="Arial Narrow"/>
          <w:b/>
        </w:rPr>
        <w:t>MARY GLISHBELL MINAYA SANTAN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7052C" w:rsidRPr="006F3551" w:rsidRDefault="00C7052C" w:rsidP="00C7052C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7052C" w:rsidRPr="006F3551" w:rsidRDefault="00C7052C" w:rsidP="00C7052C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7052C" w:rsidRPr="006F3551" w:rsidRDefault="00C7052C" w:rsidP="00C7052C">
      <w:pPr>
        <w:jc w:val="both"/>
        <w:rPr>
          <w:rFonts w:ascii="Arial Narrow" w:hAnsi="Arial Narrow"/>
          <w:b/>
        </w:rPr>
      </w:pPr>
    </w:p>
    <w:p w:rsidR="00C7052C" w:rsidRPr="003F072B" w:rsidRDefault="00C7052C" w:rsidP="00C7052C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</w:t>
      </w:r>
      <w:r w:rsidR="00C55764">
        <w:rPr>
          <w:rFonts w:ascii="Arial Narrow" w:hAnsi="Arial Narrow"/>
          <w:b/>
        </w:rPr>
        <w:t>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E32D02">
        <w:rPr>
          <w:rFonts w:ascii="Arial Narrow" w:hAnsi="Arial Narrow"/>
        </w:rPr>
        <w:t>08</w:t>
      </w:r>
      <w:r w:rsidR="00E32D02" w:rsidRPr="003F072B">
        <w:rPr>
          <w:rFonts w:ascii="Arial Narrow" w:hAnsi="Arial Narrow"/>
        </w:rPr>
        <w:t xml:space="preserve"> de </w:t>
      </w:r>
      <w:r w:rsidR="00E32D02">
        <w:rPr>
          <w:rFonts w:ascii="Arial Narrow" w:hAnsi="Arial Narrow"/>
        </w:rPr>
        <w:t>mayo</w:t>
      </w:r>
      <w:r w:rsidR="00E32D02" w:rsidRPr="003F072B">
        <w:rPr>
          <w:rFonts w:ascii="Arial Narrow" w:hAnsi="Arial Narrow"/>
        </w:rPr>
        <w:t xml:space="preserve"> del 201</w:t>
      </w:r>
      <w:r w:rsidR="00E32D02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7052C" w:rsidRPr="006F3551" w:rsidRDefault="00C7052C" w:rsidP="00C7052C">
      <w:pPr>
        <w:jc w:val="both"/>
        <w:rPr>
          <w:rFonts w:ascii="Arial Narrow" w:hAnsi="Arial Narrow"/>
        </w:rPr>
      </w:pPr>
    </w:p>
    <w:p w:rsidR="00C7052C" w:rsidRPr="006F3551" w:rsidRDefault="00C7052C" w:rsidP="00C7052C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C7052C" w:rsidRDefault="00C7052C" w:rsidP="00C7052C">
      <w:pPr>
        <w:jc w:val="both"/>
        <w:rPr>
          <w:rFonts w:ascii="Arial Narrow" w:hAnsi="Arial Narrow"/>
          <w:b/>
        </w:rPr>
      </w:pPr>
    </w:p>
    <w:p w:rsidR="00C7052C" w:rsidRPr="006F3551" w:rsidRDefault="00C7052C" w:rsidP="00C7052C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7052C" w:rsidRPr="006F3551" w:rsidRDefault="00C7052C" w:rsidP="00C7052C">
      <w:pPr>
        <w:jc w:val="both"/>
        <w:rPr>
          <w:rFonts w:ascii="Arial Narrow" w:hAnsi="Arial Narrow"/>
          <w:b/>
        </w:rPr>
      </w:pPr>
    </w:p>
    <w:p w:rsidR="00C7052C" w:rsidRPr="006F3551" w:rsidRDefault="00C7052C" w:rsidP="00C7052C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C55764">
        <w:rPr>
          <w:rFonts w:ascii="Arial Narrow" w:hAnsi="Arial Narrow"/>
          <w:b/>
        </w:rPr>
        <w:t>MARY GLISHBELL MINAYA SANTANA</w:t>
      </w:r>
      <w:r w:rsidR="00C55764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7052C" w:rsidRPr="006F3551" w:rsidRDefault="00C7052C" w:rsidP="00C7052C">
      <w:pPr>
        <w:jc w:val="both"/>
        <w:rPr>
          <w:rFonts w:ascii="Arial Narrow" w:hAnsi="Arial Narrow"/>
          <w:b/>
        </w:rPr>
      </w:pPr>
    </w:p>
    <w:p w:rsidR="00C7052C" w:rsidRPr="006F3551" w:rsidRDefault="00C7052C" w:rsidP="00C7052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7052C" w:rsidRDefault="00C7052C" w:rsidP="00C7052C">
      <w:pPr>
        <w:ind w:left="360" w:hanging="360"/>
        <w:jc w:val="both"/>
        <w:rPr>
          <w:rFonts w:ascii="Arial Narrow" w:hAnsi="Arial Narrow"/>
          <w:lang w:val="es-MX"/>
        </w:rPr>
      </w:pPr>
    </w:p>
    <w:p w:rsidR="00C7052C" w:rsidRPr="009D5C8D" w:rsidRDefault="00C7052C" w:rsidP="00C7052C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C7052C" w:rsidRPr="009D5C8D" w:rsidRDefault="00C7052C" w:rsidP="00C7052C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7052C" w:rsidRPr="009D5C8D" w:rsidRDefault="00C7052C" w:rsidP="00C7052C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C7052C" w:rsidRPr="006A0141" w:rsidRDefault="00C7052C" w:rsidP="00C7052C">
      <w:pPr>
        <w:jc w:val="both"/>
        <w:rPr>
          <w:rFonts w:ascii="Arial Narrow" w:hAnsi="Arial Narrow"/>
          <w:sz w:val="20"/>
          <w:szCs w:val="20"/>
        </w:rPr>
      </w:pPr>
    </w:p>
    <w:p w:rsidR="00C7052C" w:rsidRPr="009D5C8D" w:rsidRDefault="00C7052C" w:rsidP="00C7052C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C7052C" w:rsidRPr="006A0141" w:rsidRDefault="00C7052C" w:rsidP="00C7052C">
      <w:pPr>
        <w:jc w:val="both"/>
        <w:rPr>
          <w:rFonts w:ascii="Arial Narrow" w:hAnsi="Arial Narrow"/>
          <w:sz w:val="20"/>
          <w:szCs w:val="20"/>
        </w:rPr>
      </w:pPr>
    </w:p>
    <w:p w:rsidR="00C7052C" w:rsidRPr="006A0141" w:rsidRDefault="00C7052C" w:rsidP="00C7052C">
      <w:pPr>
        <w:jc w:val="both"/>
        <w:rPr>
          <w:rFonts w:ascii="Arial Narrow" w:hAnsi="Arial Narrow"/>
          <w:sz w:val="20"/>
          <w:szCs w:val="20"/>
        </w:rPr>
      </w:pPr>
    </w:p>
    <w:p w:rsidR="00C7052C" w:rsidRPr="006A0141" w:rsidRDefault="00C7052C" w:rsidP="00C7052C">
      <w:pPr>
        <w:jc w:val="both"/>
        <w:rPr>
          <w:rFonts w:ascii="Arial Narrow" w:hAnsi="Arial Narrow"/>
          <w:sz w:val="20"/>
          <w:szCs w:val="20"/>
        </w:rPr>
      </w:pPr>
    </w:p>
    <w:p w:rsidR="00C7052C" w:rsidRPr="00B21D04" w:rsidRDefault="00C7052C" w:rsidP="00C7052C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C7052C" w:rsidRDefault="00C7052C" w:rsidP="00C7052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C7052C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Pr="00EA03D7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Pr="00002A78" w:rsidRDefault="00C7052C" w:rsidP="00C7052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E32D02" w:rsidRPr="00C7052C" w:rsidRDefault="00E32D02" w:rsidP="00E32D02">
      <w:pPr>
        <w:ind w:left="708"/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6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E32D02" w:rsidRPr="006E6FF2" w:rsidRDefault="00E32D02" w:rsidP="00E32D0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028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E32D02">
        <w:rPr>
          <w:rFonts w:ascii="Arial Narrow" w:hAnsi="Arial Narrow"/>
          <w:b/>
        </w:rPr>
        <w:t>LOURDES CONSUELO LOO ORRILL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3F072B" w:rsidRDefault="00E32D02" w:rsidP="00E32D0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</w:p>
    <w:p w:rsidR="00E32D02" w:rsidRPr="006F3551" w:rsidRDefault="00E32D02" w:rsidP="00E32D0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E32D02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E32D02">
        <w:rPr>
          <w:rFonts w:ascii="Arial Narrow" w:hAnsi="Arial Narrow"/>
          <w:b/>
        </w:rPr>
        <w:t>LOURDES CONSUELO LOO ORRILL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E32D02" w:rsidRDefault="00E32D02" w:rsidP="00E32D02">
      <w:pPr>
        <w:ind w:left="360" w:hanging="360"/>
        <w:jc w:val="both"/>
        <w:rPr>
          <w:rFonts w:ascii="Arial Narrow" w:hAnsi="Arial Narrow"/>
          <w:lang w:val="es-MX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B21D04" w:rsidRDefault="00E32D02" w:rsidP="00E32D0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32D02" w:rsidRDefault="00E32D02" w:rsidP="00E32D0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EA03D7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002A78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E32D02" w:rsidRPr="00C7052C" w:rsidRDefault="00E32D02" w:rsidP="00E32D02">
      <w:pPr>
        <w:ind w:left="708"/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7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E32D02" w:rsidRPr="006E6FF2" w:rsidRDefault="00E32D02" w:rsidP="00E32D0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035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E32D02">
        <w:rPr>
          <w:rFonts w:ascii="Arial Narrow" w:hAnsi="Arial Narrow"/>
          <w:b/>
        </w:rPr>
        <w:t>HEIDY NATALY ROJAS EPQUIN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3F072B" w:rsidRDefault="00E32D02" w:rsidP="00E32D0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</w:p>
    <w:p w:rsidR="00E32D02" w:rsidRPr="006F3551" w:rsidRDefault="00E32D02" w:rsidP="00E32D0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E32D02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E32D02">
        <w:rPr>
          <w:rFonts w:ascii="Arial Narrow" w:hAnsi="Arial Narrow"/>
          <w:b/>
        </w:rPr>
        <w:t>HEIDY NATALY ROJAS EPQUIN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E32D02" w:rsidRDefault="00E32D02" w:rsidP="00E32D02">
      <w:pPr>
        <w:ind w:left="360" w:hanging="360"/>
        <w:jc w:val="both"/>
        <w:rPr>
          <w:rFonts w:ascii="Arial Narrow" w:hAnsi="Arial Narrow"/>
          <w:lang w:val="es-MX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B21D04" w:rsidRDefault="00E32D02" w:rsidP="00E32D0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32D02" w:rsidRDefault="00E32D02" w:rsidP="00E32D0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EA03D7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002A78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E32D02" w:rsidRPr="00C7052C" w:rsidRDefault="00E32D02" w:rsidP="00E32D02">
      <w:pPr>
        <w:ind w:left="708"/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8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E32D02" w:rsidRPr="006E6FF2" w:rsidRDefault="00E32D02" w:rsidP="00E32D0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057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E32D02">
        <w:rPr>
          <w:rFonts w:ascii="Arial Narrow" w:hAnsi="Arial Narrow"/>
          <w:b/>
        </w:rPr>
        <w:t>MARIA CHRIS MIRANDA MORI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3F072B" w:rsidRDefault="00E32D02" w:rsidP="00E32D0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4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</w:p>
    <w:p w:rsidR="00E32D02" w:rsidRPr="006F3551" w:rsidRDefault="00E32D02" w:rsidP="00E32D0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E32D02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E32D02">
        <w:rPr>
          <w:rFonts w:ascii="Arial Narrow" w:hAnsi="Arial Narrow"/>
          <w:b/>
        </w:rPr>
        <w:t>MARIA CHRIS MIRANDA MORI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E32D02" w:rsidRDefault="00E32D02" w:rsidP="00E32D02">
      <w:pPr>
        <w:ind w:left="360" w:hanging="360"/>
        <w:jc w:val="both"/>
        <w:rPr>
          <w:rFonts w:ascii="Arial Narrow" w:hAnsi="Arial Narrow"/>
          <w:lang w:val="es-MX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B21D04" w:rsidRDefault="00E32D02" w:rsidP="00E32D0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32D02" w:rsidRDefault="00E32D02" w:rsidP="00E32D0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EA03D7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002A78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E32D02" w:rsidRPr="00C7052C" w:rsidRDefault="00E32D02" w:rsidP="00E32D02">
      <w:pPr>
        <w:ind w:left="708"/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19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32D02" w:rsidRPr="00C7052C" w:rsidRDefault="00E32D02" w:rsidP="00E32D02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E32D02" w:rsidRPr="006E6FF2" w:rsidRDefault="00E32D02" w:rsidP="00E32D0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058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E32D02">
        <w:rPr>
          <w:rFonts w:ascii="Arial Narrow" w:hAnsi="Arial Narrow"/>
          <w:b/>
        </w:rPr>
        <w:t>ANYELA MELISSA TORRES SUAREZ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3F072B" w:rsidRDefault="00E32D02" w:rsidP="00E32D0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5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E32D02" w:rsidRPr="006F3551" w:rsidRDefault="00E32D02" w:rsidP="00E32D02">
      <w:pPr>
        <w:jc w:val="both"/>
        <w:rPr>
          <w:rFonts w:ascii="Arial Narrow" w:hAnsi="Arial Narrow"/>
        </w:rPr>
      </w:pPr>
    </w:p>
    <w:p w:rsidR="00E32D02" w:rsidRPr="006F3551" w:rsidRDefault="00E32D02" w:rsidP="00E32D0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E32D02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E32D02">
        <w:rPr>
          <w:rFonts w:ascii="Arial Narrow" w:hAnsi="Arial Narrow"/>
          <w:b/>
        </w:rPr>
        <w:t>ANYELA MELISSA TORRES SUAREZ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E32D02" w:rsidRPr="006F3551" w:rsidRDefault="00E32D02" w:rsidP="00E32D02">
      <w:pPr>
        <w:jc w:val="both"/>
        <w:rPr>
          <w:rFonts w:ascii="Arial Narrow" w:hAnsi="Arial Narrow"/>
          <w:b/>
        </w:rPr>
      </w:pPr>
    </w:p>
    <w:p w:rsidR="00E32D02" w:rsidRPr="006F3551" w:rsidRDefault="00E32D02" w:rsidP="00E32D0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E32D02" w:rsidRDefault="00E32D02" w:rsidP="00E32D02">
      <w:pPr>
        <w:ind w:left="360" w:hanging="360"/>
        <w:jc w:val="both"/>
        <w:rPr>
          <w:rFonts w:ascii="Arial Narrow" w:hAnsi="Arial Narrow"/>
          <w:lang w:val="es-MX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32D02" w:rsidRPr="009D5C8D" w:rsidRDefault="00E32D02" w:rsidP="00E32D0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9D5C8D" w:rsidRDefault="00E32D02" w:rsidP="00E32D0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6A0141" w:rsidRDefault="00E32D02" w:rsidP="00E32D02">
      <w:pPr>
        <w:jc w:val="both"/>
        <w:rPr>
          <w:rFonts w:ascii="Arial Narrow" w:hAnsi="Arial Narrow"/>
          <w:sz w:val="20"/>
          <w:szCs w:val="20"/>
        </w:rPr>
      </w:pPr>
    </w:p>
    <w:p w:rsidR="00E32D02" w:rsidRPr="00B21D04" w:rsidRDefault="00E32D02" w:rsidP="00E32D0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32D02" w:rsidRDefault="00E32D02" w:rsidP="00E32D0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EA03D7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002A78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Pr="00C7052C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9E1088" w:rsidRPr="00C7052C" w:rsidRDefault="009E1088" w:rsidP="009E1088">
      <w:pPr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9E1088" w:rsidRPr="00C7052C" w:rsidRDefault="009E1088" w:rsidP="009E1088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9E1088" w:rsidRPr="00C7052C" w:rsidRDefault="009E1088" w:rsidP="009E1088">
      <w:pPr>
        <w:ind w:left="708"/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9E1088" w:rsidRPr="00C7052C" w:rsidRDefault="009E1088" w:rsidP="009E1088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2</w:t>
      </w:r>
      <w:r w:rsidRPr="00C7052C">
        <w:rPr>
          <w:rFonts w:ascii="Arial Narrow" w:hAnsi="Arial Narrow"/>
          <w:b/>
          <w:u w:val="single"/>
          <w:lang w:val="es-MX"/>
        </w:rPr>
        <w:t>0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9E1088" w:rsidRPr="00C7052C" w:rsidRDefault="009E1088" w:rsidP="009E1088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9E1088" w:rsidRPr="006E6FF2" w:rsidRDefault="009E1088" w:rsidP="009E1088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08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9E1088">
        <w:rPr>
          <w:rFonts w:ascii="Arial Narrow" w:hAnsi="Arial Narrow"/>
          <w:b/>
        </w:rPr>
        <w:t>LISET NANCY JANCACHAGUA GUERRE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9E1088" w:rsidRPr="006F3551" w:rsidRDefault="009E1088" w:rsidP="009E1088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9E1088" w:rsidRPr="006F3551" w:rsidRDefault="009E1088" w:rsidP="009E1088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9E1088" w:rsidRPr="006F3551" w:rsidRDefault="009E1088" w:rsidP="009E1088">
      <w:pPr>
        <w:jc w:val="both"/>
        <w:rPr>
          <w:rFonts w:ascii="Arial Narrow" w:hAnsi="Arial Narrow"/>
          <w:b/>
        </w:rPr>
      </w:pPr>
    </w:p>
    <w:p w:rsidR="009E1088" w:rsidRPr="003F072B" w:rsidRDefault="009E1088" w:rsidP="009E1088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6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9E1088" w:rsidRPr="006F3551" w:rsidRDefault="009E1088" w:rsidP="009E1088">
      <w:pPr>
        <w:jc w:val="both"/>
        <w:rPr>
          <w:rFonts w:ascii="Arial Narrow" w:hAnsi="Arial Narrow"/>
        </w:rPr>
      </w:pPr>
    </w:p>
    <w:p w:rsidR="009E1088" w:rsidRPr="006F3551" w:rsidRDefault="009E1088" w:rsidP="009E1088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9E1088" w:rsidRDefault="009E1088" w:rsidP="009E1088">
      <w:pPr>
        <w:jc w:val="both"/>
        <w:rPr>
          <w:rFonts w:ascii="Arial Narrow" w:hAnsi="Arial Narrow"/>
          <w:b/>
        </w:rPr>
      </w:pPr>
    </w:p>
    <w:p w:rsidR="009E1088" w:rsidRPr="006F3551" w:rsidRDefault="009E1088" w:rsidP="009E1088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9E1088" w:rsidRPr="006F3551" w:rsidRDefault="009E1088" w:rsidP="009E1088">
      <w:pPr>
        <w:jc w:val="both"/>
        <w:rPr>
          <w:rFonts w:ascii="Arial Narrow" w:hAnsi="Arial Narrow"/>
          <w:b/>
        </w:rPr>
      </w:pPr>
    </w:p>
    <w:p w:rsidR="009E1088" w:rsidRPr="006F3551" w:rsidRDefault="009E1088" w:rsidP="009E1088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9E1088">
        <w:rPr>
          <w:rFonts w:ascii="Arial Narrow" w:hAnsi="Arial Narrow"/>
          <w:b/>
        </w:rPr>
        <w:t>LISET NANCY JANCACHAGUA GUERRER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9E1088" w:rsidRPr="006F3551" w:rsidRDefault="009E1088" w:rsidP="009E1088">
      <w:pPr>
        <w:jc w:val="both"/>
        <w:rPr>
          <w:rFonts w:ascii="Arial Narrow" w:hAnsi="Arial Narrow"/>
          <w:b/>
        </w:rPr>
      </w:pPr>
    </w:p>
    <w:p w:rsidR="009E1088" w:rsidRPr="006F3551" w:rsidRDefault="009E1088" w:rsidP="009E108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9E1088" w:rsidRDefault="009E1088" w:rsidP="009E1088">
      <w:pPr>
        <w:ind w:left="360" w:hanging="360"/>
        <w:jc w:val="both"/>
        <w:rPr>
          <w:rFonts w:ascii="Arial Narrow" w:hAnsi="Arial Narrow"/>
          <w:lang w:val="es-MX"/>
        </w:rPr>
      </w:pPr>
    </w:p>
    <w:p w:rsidR="009E1088" w:rsidRPr="009D5C8D" w:rsidRDefault="009E1088" w:rsidP="009E1088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9E1088" w:rsidRPr="009D5C8D" w:rsidRDefault="009E1088" w:rsidP="009E1088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9E1088" w:rsidRPr="009D5C8D" w:rsidRDefault="009E1088" w:rsidP="009E1088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9E1088" w:rsidRPr="006A0141" w:rsidRDefault="009E1088" w:rsidP="009E1088">
      <w:pPr>
        <w:jc w:val="both"/>
        <w:rPr>
          <w:rFonts w:ascii="Arial Narrow" w:hAnsi="Arial Narrow"/>
          <w:sz w:val="20"/>
          <w:szCs w:val="20"/>
        </w:rPr>
      </w:pPr>
    </w:p>
    <w:p w:rsidR="009E1088" w:rsidRPr="009D5C8D" w:rsidRDefault="009E1088" w:rsidP="009E1088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9E1088" w:rsidRPr="006A0141" w:rsidRDefault="009E1088" w:rsidP="009E1088">
      <w:pPr>
        <w:jc w:val="both"/>
        <w:rPr>
          <w:rFonts w:ascii="Arial Narrow" w:hAnsi="Arial Narrow"/>
          <w:sz w:val="20"/>
          <w:szCs w:val="20"/>
        </w:rPr>
      </w:pPr>
    </w:p>
    <w:p w:rsidR="009E1088" w:rsidRPr="006A0141" w:rsidRDefault="009E1088" w:rsidP="009E1088">
      <w:pPr>
        <w:jc w:val="both"/>
        <w:rPr>
          <w:rFonts w:ascii="Arial Narrow" w:hAnsi="Arial Narrow"/>
          <w:sz w:val="20"/>
          <w:szCs w:val="20"/>
        </w:rPr>
      </w:pPr>
    </w:p>
    <w:p w:rsidR="009E1088" w:rsidRPr="006A0141" w:rsidRDefault="009E1088" w:rsidP="009E1088">
      <w:pPr>
        <w:jc w:val="both"/>
        <w:rPr>
          <w:rFonts w:ascii="Arial Narrow" w:hAnsi="Arial Narrow"/>
          <w:sz w:val="20"/>
          <w:szCs w:val="20"/>
        </w:rPr>
      </w:pPr>
    </w:p>
    <w:p w:rsidR="009E1088" w:rsidRPr="00B21D04" w:rsidRDefault="009E1088" w:rsidP="009E1088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9E1088" w:rsidRDefault="009E1088" w:rsidP="009E1088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9E1088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Pr="00EA03D7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Pr="00002A78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E1088" w:rsidRPr="00C7052C" w:rsidRDefault="009E1088" w:rsidP="009E108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B77937" w:rsidRPr="00C7052C" w:rsidRDefault="00B77937" w:rsidP="00B77937">
      <w:pPr>
        <w:ind w:left="708"/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21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B77937" w:rsidRPr="006E6FF2" w:rsidRDefault="00B77937" w:rsidP="00B7793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77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B77937">
        <w:rPr>
          <w:rFonts w:ascii="Arial Narrow" w:hAnsi="Arial Narrow"/>
          <w:b/>
        </w:rPr>
        <w:t>ELIANA LIZBETH VILLANUEVA LLONTOP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3F072B" w:rsidRDefault="00B77937" w:rsidP="00B7793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7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</w:p>
    <w:p w:rsidR="00B77937" w:rsidRPr="006F3551" w:rsidRDefault="00B77937" w:rsidP="00B7793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B77937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B77937">
        <w:rPr>
          <w:rFonts w:ascii="Arial Narrow" w:hAnsi="Arial Narrow"/>
          <w:b/>
        </w:rPr>
        <w:t>ELIANA LIZBETH VILLANUEVA LLONTOP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B77937" w:rsidRDefault="00B77937" w:rsidP="00B77937">
      <w:pPr>
        <w:ind w:left="360" w:hanging="360"/>
        <w:jc w:val="both"/>
        <w:rPr>
          <w:rFonts w:ascii="Arial Narrow" w:hAnsi="Arial Narrow"/>
          <w:lang w:val="es-MX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B21D04" w:rsidRDefault="00B77937" w:rsidP="00B7793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B77937" w:rsidRDefault="00B77937" w:rsidP="00B7793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EA03D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002A78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E32D02" w:rsidRDefault="00E32D02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B77937" w:rsidRPr="00C7052C" w:rsidRDefault="00B77937" w:rsidP="00B77937">
      <w:pPr>
        <w:ind w:left="708"/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22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B77937" w:rsidRPr="006E6FF2" w:rsidRDefault="00B77937" w:rsidP="00B7793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792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B77937">
        <w:rPr>
          <w:rFonts w:ascii="Arial Narrow" w:hAnsi="Arial Narrow"/>
          <w:b/>
        </w:rPr>
        <w:t>KAREN MILAGROS BARRAGAN QUISPE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3F072B" w:rsidRDefault="00B77937" w:rsidP="00B7793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8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</w:p>
    <w:p w:rsidR="00B77937" w:rsidRPr="006F3551" w:rsidRDefault="00B77937" w:rsidP="00B7793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B77937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B77937">
        <w:rPr>
          <w:rFonts w:ascii="Arial Narrow" w:hAnsi="Arial Narrow"/>
          <w:b/>
        </w:rPr>
        <w:t>KAREN MILAGROS BARRAGAN QUISPE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B77937" w:rsidRDefault="00B77937" w:rsidP="00B77937">
      <w:pPr>
        <w:ind w:left="360" w:hanging="360"/>
        <w:jc w:val="both"/>
        <w:rPr>
          <w:rFonts w:ascii="Arial Narrow" w:hAnsi="Arial Narrow"/>
          <w:lang w:val="es-MX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B21D04" w:rsidRDefault="00B77937" w:rsidP="00B7793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B77937" w:rsidRDefault="00B77937" w:rsidP="00B7793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EA03D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002A78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B77937" w:rsidRPr="00C7052C" w:rsidRDefault="00B77937" w:rsidP="00B77937">
      <w:pPr>
        <w:ind w:left="708"/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2</w:t>
      </w:r>
      <w:r w:rsidRPr="00C7052C">
        <w:rPr>
          <w:rFonts w:ascii="Arial Narrow" w:hAnsi="Arial Narrow"/>
          <w:b/>
          <w:u w:val="single"/>
          <w:lang w:val="es-MX"/>
        </w:rPr>
        <w:t>3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B77937" w:rsidRPr="006E6FF2" w:rsidRDefault="00B77937" w:rsidP="00B7793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837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B77937">
        <w:rPr>
          <w:rFonts w:ascii="Arial Narrow" w:hAnsi="Arial Narrow"/>
          <w:b/>
        </w:rPr>
        <w:t xml:space="preserve">BETSY YULEISY LAZARO </w:t>
      </w:r>
      <w:proofErr w:type="spellStart"/>
      <w:r w:rsidRPr="00B77937">
        <w:rPr>
          <w:rFonts w:ascii="Arial Narrow" w:hAnsi="Arial Narrow"/>
          <w:b/>
        </w:rPr>
        <w:t>LAZARO</w:t>
      </w:r>
      <w:proofErr w:type="spellEnd"/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3F072B" w:rsidRDefault="00B77937" w:rsidP="00B7793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19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</w:p>
    <w:p w:rsidR="00B77937" w:rsidRPr="006F3551" w:rsidRDefault="00B77937" w:rsidP="00B7793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B77937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B77937">
        <w:rPr>
          <w:rFonts w:ascii="Arial Narrow" w:hAnsi="Arial Narrow"/>
          <w:b/>
        </w:rPr>
        <w:t xml:space="preserve">BETSY YULEISY LAZARO </w:t>
      </w:r>
      <w:proofErr w:type="spellStart"/>
      <w:r w:rsidRPr="00B77937">
        <w:rPr>
          <w:rFonts w:ascii="Arial Narrow" w:hAnsi="Arial Narrow"/>
          <w:b/>
        </w:rPr>
        <w:t>LAZARO</w:t>
      </w:r>
      <w:proofErr w:type="spellEnd"/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B77937" w:rsidRDefault="00B77937" w:rsidP="00B77937">
      <w:pPr>
        <w:ind w:left="360" w:hanging="360"/>
        <w:jc w:val="both"/>
        <w:rPr>
          <w:rFonts w:ascii="Arial Narrow" w:hAnsi="Arial Narrow"/>
          <w:lang w:val="es-MX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B21D04" w:rsidRDefault="00B77937" w:rsidP="00B7793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B77937" w:rsidRDefault="00B77937" w:rsidP="00B7793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EA03D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002A78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B77937" w:rsidRPr="00C7052C" w:rsidRDefault="00B77937" w:rsidP="00B77937">
      <w:pPr>
        <w:ind w:left="708"/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 w:rsidR="004D0A49">
        <w:rPr>
          <w:rFonts w:ascii="Arial Narrow" w:hAnsi="Arial Narrow"/>
          <w:b/>
          <w:u w:val="single"/>
          <w:lang w:val="es-MX"/>
        </w:rPr>
        <w:t>624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B77937" w:rsidRPr="00C7052C" w:rsidRDefault="00B77937" w:rsidP="00B77937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B77937" w:rsidRPr="006E6FF2" w:rsidRDefault="00B77937" w:rsidP="00B7793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966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B77937">
        <w:rPr>
          <w:rFonts w:ascii="Arial Narrow" w:hAnsi="Arial Narrow"/>
          <w:b/>
        </w:rPr>
        <w:t>EVELYN NINOSKA TORRES ROME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3F072B" w:rsidRDefault="00B77937" w:rsidP="00B7793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0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B77937" w:rsidRPr="006F3551" w:rsidRDefault="00B77937" w:rsidP="00B77937">
      <w:pPr>
        <w:jc w:val="both"/>
        <w:rPr>
          <w:rFonts w:ascii="Arial Narrow" w:hAnsi="Arial Narrow"/>
        </w:rPr>
      </w:pPr>
    </w:p>
    <w:p w:rsidR="00B77937" w:rsidRPr="006F3551" w:rsidRDefault="00B77937" w:rsidP="00B7793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B77937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B77937">
        <w:rPr>
          <w:rFonts w:ascii="Arial Narrow" w:hAnsi="Arial Narrow"/>
          <w:b/>
        </w:rPr>
        <w:t>EVELYN NINOSKA TORRES ROMER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B77937" w:rsidRPr="006F3551" w:rsidRDefault="00B77937" w:rsidP="00B77937">
      <w:pPr>
        <w:jc w:val="both"/>
        <w:rPr>
          <w:rFonts w:ascii="Arial Narrow" w:hAnsi="Arial Narrow"/>
          <w:b/>
        </w:rPr>
      </w:pPr>
    </w:p>
    <w:p w:rsidR="00B77937" w:rsidRPr="006F3551" w:rsidRDefault="00B77937" w:rsidP="00B7793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B77937" w:rsidRDefault="00B77937" w:rsidP="00B77937">
      <w:pPr>
        <w:ind w:left="360" w:hanging="360"/>
        <w:jc w:val="both"/>
        <w:rPr>
          <w:rFonts w:ascii="Arial Narrow" w:hAnsi="Arial Narrow"/>
          <w:lang w:val="es-MX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77937" w:rsidRPr="009D5C8D" w:rsidRDefault="00B77937" w:rsidP="00B7793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9D5C8D" w:rsidRDefault="00B77937" w:rsidP="00B7793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6A0141" w:rsidRDefault="00B77937" w:rsidP="00B77937">
      <w:pPr>
        <w:jc w:val="both"/>
        <w:rPr>
          <w:rFonts w:ascii="Arial Narrow" w:hAnsi="Arial Narrow"/>
          <w:sz w:val="20"/>
          <w:szCs w:val="20"/>
        </w:rPr>
      </w:pPr>
    </w:p>
    <w:p w:rsidR="00B77937" w:rsidRPr="00B21D04" w:rsidRDefault="00B77937" w:rsidP="00B7793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B77937" w:rsidRDefault="00B77937" w:rsidP="00B7793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EA03D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002A78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77937" w:rsidRPr="00C7052C" w:rsidRDefault="00B77937" w:rsidP="00B7793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4D0A49" w:rsidRPr="00C7052C" w:rsidRDefault="004D0A49" w:rsidP="004D0A49">
      <w:pPr>
        <w:ind w:left="708"/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>
        <w:rPr>
          <w:rFonts w:ascii="Arial Narrow" w:hAnsi="Arial Narrow"/>
          <w:b/>
          <w:u w:val="single"/>
          <w:lang w:val="es-MX"/>
        </w:rPr>
        <w:t>62</w:t>
      </w:r>
      <w:r w:rsidRPr="00C7052C">
        <w:rPr>
          <w:rFonts w:ascii="Arial Narrow" w:hAnsi="Arial Narrow"/>
          <w:b/>
          <w:u w:val="single"/>
          <w:lang w:val="es-MX"/>
        </w:rPr>
        <w:t>5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4D0A49" w:rsidRPr="006E6FF2" w:rsidRDefault="004D0A49" w:rsidP="004D0A49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93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4D0A49">
        <w:rPr>
          <w:rFonts w:ascii="Arial Narrow" w:hAnsi="Arial Narrow"/>
          <w:b/>
        </w:rPr>
        <w:t>ROSARIO MARGOT ANAYA ALCANTAR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3F072B" w:rsidRDefault="004D0A49" w:rsidP="004D0A4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</w:p>
    <w:p w:rsidR="004D0A49" w:rsidRPr="006F3551" w:rsidRDefault="004D0A49" w:rsidP="004D0A49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4D0A49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4D0A49">
        <w:rPr>
          <w:rFonts w:ascii="Arial Narrow" w:hAnsi="Arial Narrow"/>
          <w:b/>
        </w:rPr>
        <w:t>ROSARIO MARGOT ANAYA ALCANTAR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4D0A49" w:rsidRDefault="004D0A49" w:rsidP="004D0A49">
      <w:pPr>
        <w:ind w:left="360" w:hanging="360"/>
        <w:jc w:val="both"/>
        <w:rPr>
          <w:rFonts w:ascii="Arial Narrow" w:hAnsi="Arial Narrow"/>
          <w:lang w:val="es-MX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B21D04" w:rsidRDefault="004D0A49" w:rsidP="004D0A49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4D0A49" w:rsidRDefault="004D0A49" w:rsidP="004D0A49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77937" w:rsidRDefault="00B77937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4D0A49" w:rsidRPr="00C7052C" w:rsidRDefault="004D0A49" w:rsidP="004D0A49">
      <w:pPr>
        <w:ind w:left="708"/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>
        <w:rPr>
          <w:rFonts w:ascii="Arial Narrow" w:hAnsi="Arial Narrow"/>
          <w:b/>
          <w:u w:val="single"/>
          <w:lang w:val="es-MX"/>
        </w:rPr>
        <w:t>626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4D0A49" w:rsidRPr="006E6FF2" w:rsidRDefault="004D0A49" w:rsidP="004D0A49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945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4D0A49">
        <w:rPr>
          <w:rFonts w:ascii="Arial Narrow" w:hAnsi="Arial Narrow"/>
          <w:b/>
        </w:rPr>
        <w:t>MIRELLA ELIZABETH CHIPANA HUAMANÍ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3F072B" w:rsidRDefault="004D0A49" w:rsidP="004D0A4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</w:p>
    <w:p w:rsidR="004D0A49" w:rsidRPr="006F3551" w:rsidRDefault="004D0A49" w:rsidP="004D0A49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4D0A49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4D0A49">
        <w:rPr>
          <w:rFonts w:ascii="Arial Narrow" w:hAnsi="Arial Narrow"/>
          <w:b/>
        </w:rPr>
        <w:t>MIRELLA ELIZABETH CHIPANA HUAMANÍ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4D0A49" w:rsidRDefault="004D0A49" w:rsidP="004D0A49">
      <w:pPr>
        <w:ind w:left="360" w:hanging="360"/>
        <w:jc w:val="both"/>
        <w:rPr>
          <w:rFonts w:ascii="Arial Narrow" w:hAnsi="Arial Narrow"/>
          <w:lang w:val="es-MX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B21D04" w:rsidRDefault="004D0A49" w:rsidP="004D0A49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4D0A49" w:rsidRDefault="004D0A49" w:rsidP="004D0A49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allao,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.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Señor:</w:t>
      </w: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>Presente.-</w:t>
      </w:r>
      <w:r w:rsidRPr="00C7052C">
        <w:rPr>
          <w:rFonts w:ascii="Arial Narrow" w:hAnsi="Arial Narrow"/>
          <w:lang w:val="es-MX"/>
        </w:rPr>
        <w:tab/>
      </w:r>
    </w:p>
    <w:p w:rsidR="004D0A49" w:rsidRPr="00C7052C" w:rsidRDefault="004D0A49" w:rsidP="004D0A49">
      <w:pPr>
        <w:ind w:left="708"/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lang w:val="es-MX"/>
        </w:rPr>
        <w:t xml:space="preserve">Con fecha 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 se ha expedido la siguiente Resolución: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7052C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7052C">
        <w:rPr>
          <w:rFonts w:ascii="Arial Narrow" w:hAnsi="Arial Narrow"/>
          <w:b/>
          <w:u w:val="single"/>
          <w:lang w:val="es-MX"/>
        </w:rPr>
        <w:t xml:space="preserve">Nº </w:t>
      </w:r>
      <w:r>
        <w:rPr>
          <w:rFonts w:ascii="Arial Narrow" w:hAnsi="Arial Narrow"/>
          <w:b/>
          <w:u w:val="single"/>
          <w:lang w:val="es-MX"/>
        </w:rPr>
        <w:t>627</w:t>
      </w:r>
      <w:r w:rsidRPr="00C7052C">
        <w:rPr>
          <w:rFonts w:ascii="Arial Narrow" w:hAnsi="Arial Narrow"/>
          <w:b/>
          <w:u w:val="single"/>
          <w:lang w:val="es-MX"/>
        </w:rPr>
        <w:t>-2017-CF/FCS</w:t>
      </w:r>
      <w:r w:rsidRPr="00C7052C">
        <w:rPr>
          <w:rFonts w:ascii="Arial Narrow" w:hAnsi="Arial Narrow"/>
          <w:b/>
          <w:lang w:val="es-MX"/>
        </w:rPr>
        <w:t xml:space="preserve">.- Callao, mayo 11 del 2017.- EL </w:t>
      </w:r>
      <w:r w:rsidRPr="00C7052C">
        <w:rPr>
          <w:rFonts w:ascii="Arial Narrow" w:hAnsi="Arial Narrow"/>
          <w:b/>
          <w:caps/>
          <w:lang w:val="es-MX"/>
        </w:rPr>
        <w:t>consejo de facultad</w:t>
      </w:r>
      <w:r w:rsidRPr="00C7052C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4D0A49" w:rsidRPr="00C7052C" w:rsidRDefault="004D0A49" w:rsidP="004D0A49">
      <w:pPr>
        <w:jc w:val="both"/>
        <w:rPr>
          <w:rFonts w:ascii="Arial Narrow" w:hAnsi="Arial Narrow"/>
          <w:lang w:val="es-MX"/>
        </w:rPr>
      </w:pPr>
      <w:r w:rsidRPr="00C7052C">
        <w:rPr>
          <w:rFonts w:ascii="Arial Narrow" w:hAnsi="Arial Narrow"/>
          <w:b/>
          <w:lang w:val="es-MX"/>
        </w:rPr>
        <w:t xml:space="preserve">                </w:t>
      </w:r>
    </w:p>
    <w:p w:rsidR="004D0A49" w:rsidRPr="006E6FF2" w:rsidRDefault="004D0A49" w:rsidP="004D0A49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9101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4D0A49">
        <w:rPr>
          <w:rFonts w:ascii="Arial Narrow" w:hAnsi="Arial Narrow"/>
          <w:b/>
        </w:rPr>
        <w:t>ALICIA SACCACO QUISPE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3F072B" w:rsidRDefault="004D0A49" w:rsidP="004D0A49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9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4D0A49" w:rsidRPr="006F3551" w:rsidRDefault="004D0A49" w:rsidP="004D0A49">
      <w:pPr>
        <w:jc w:val="both"/>
        <w:rPr>
          <w:rFonts w:ascii="Arial Narrow" w:hAnsi="Arial Narrow"/>
        </w:rPr>
      </w:pPr>
    </w:p>
    <w:p w:rsidR="004D0A49" w:rsidRPr="006F3551" w:rsidRDefault="004D0A49" w:rsidP="004D0A49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C7052C">
        <w:rPr>
          <w:rFonts w:ascii="Arial Narrow" w:hAnsi="Arial Narrow"/>
          <w:lang w:val="es-MX"/>
        </w:rPr>
        <w:t xml:space="preserve">11 de mayo </w:t>
      </w:r>
      <w:r w:rsidRPr="00C7052C">
        <w:rPr>
          <w:rFonts w:ascii="Arial Narrow" w:hAnsi="Arial Narrow"/>
        </w:rPr>
        <w:t xml:space="preserve">del </w:t>
      </w:r>
      <w:r w:rsidRPr="00C7052C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4D0A49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4D0A49">
        <w:rPr>
          <w:rFonts w:ascii="Arial Narrow" w:hAnsi="Arial Narrow"/>
          <w:b/>
        </w:rPr>
        <w:t>ALICIA SACCACO QUISPE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4D0A49" w:rsidRPr="006F3551" w:rsidRDefault="004D0A49" w:rsidP="004D0A49">
      <w:pPr>
        <w:jc w:val="both"/>
        <w:rPr>
          <w:rFonts w:ascii="Arial Narrow" w:hAnsi="Arial Narrow"/>
          <w:b/>
        </w:rPr>
      </w:pPr>
    </w:p>
    <w:p w:rsidR="004D0A49" w:rsidRPr="006F3551" w:rsidRDefault="004D0A49" w:rsidP="004D0A4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4D0A49" w:rsidRDefault="004D0A49" w:rsidP="004D0A49">
      <w:pPr>
        <w:ind w:left="360" w:hanging="360"/>
        <w:jc w:val="both"/>
        <w:rPr>
          <w:rFonts w:ascii="Arial Narrow" w:hAnsi="Arial Narrow"/>
          <w:lang w:val="es-MX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4D0A49" w:rsidRPr="009D5C8D" w:rsidRDefault="004D0A49" w:rsidP="004D0A49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9D5C8D" w:rsidRDefault="004D0A49" w:rsidP="004D0A49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6A0141" w:rsidRDefault="004D0A49" w:rsidP="004D0A49">
      <w:pPr>
        <w:jc w:val="both"/>
        <w:rPr>
          <w:rFonts w:ascii="Arial Narrow" w:hAnsi="Arial Narrow"/>
          <w:sz w:val="20"/>
          <w:szCs w:val="20"/>
        </w:rPr>
      </w:pPr>
    </w:p>
    <w:p w:rsidR="004D0A49" w:rsidRPr="00B21D04" w:rsidRDefault="004D0A49" w:rsidP="004D0A49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4D0A49" w:rsidRDefault="004D0A49" w:rsidP="004D0A49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4D0A4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D0A49" w:rsidRPr="00C7052C" w:rsidRDefault="004D0A49" w:rsidP="00E32D0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4D0A49" w:rsidRPr="00C7052C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B6" w:rsidRDefault="00F244B6" w:rsidP="0060360D">
      <w:r>
        <w:separator/>
      </w:r>
    </w:p>
  </w:endnote>
  <w:endnote w:type="continuationSeparator" w:id="0">
    <w:p w:rsidR="00F244B6" w:rsidRDefault="00F244B6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B6" w:rsidRDefault="00F244B6" w:rsidP="0060360D">
      <w:r>
        <w:separator/>
      </w:r>
    </w:p>
  </w:footnote>
  <w:footnote w:type="continuationSeparator" w:id="0">
    <w:p w:rsidR="00F244B6" w:rsidRDefault="00F244B6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49" w:rsidRPr="001F3EA1" w:rsidRDefault="004D0A49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D0A49" w:rsidRPr="0060360D" w:rsidRDefault="004D0A49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2A78"/>
    <w:rsid w:val="00005087"/>
    <w:rsid w:val="000059E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77CF7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40E84"/>
    <w:rsid w:val="00166A82"/>
    <w:rsid w:val="00173D44"/>
    <w:rsid w:val="00197D38"/>
    <w:rsid w:val="001A1B1A"/>
    <w:rsid w:val="001A321D"/>
    <w:rsid w:val="001B540F"/>
    <w:rsid w:val="001C3BB2"/>
    <w:rsid w:val="001C71C3"/>
    <w:rsid w:val="001D70E5"/>
    <w:rsid w:val="001D7470"/>
    <w:rsid w:val="001E147E"/>
    <w:rsid w:val="001E3D5E"/>
    <w:rsid w:val="001E422E"/>
    <w:rsid w:val="001E5F18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57104"/>
    <w:rsid w:val="003628A3"/>
    <w:rsid w:val="003674B9"/>
    <w:rsid w:val="003772FD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E4FA1"/>
    <w:rsid w:val="003F072B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4D0A49"/>
    <w:rsid w:val="00515493"/>
    <w:rsid w:val="00525D04"/>
    <w:rsid w:val="00533688"/>
    <w:rsid w:val="00533694"/>
    <w:rsid w:val="00536886"/>
    <w:rsid w:val="00543177"/>
    <w:rsid w:val="005520CE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306D"/>
    <w:rsid w:val="005E47DA"/>
    <w:rsid w:val="005F38B4"/>
    <w:rsid w:val="005F4190"/>
    <w:rsid w:val="00602B4D"/>
    <w:rsid w:val="0060360D"/>
    <w:rsid w:val="006141DF"/>
    <w:rsid w:val="00623EF6"/>
    <w:rsid w:val="00626311"/>
    <w:rsid w:val="00656F67"/>
    <w:rsid w:val="00665926"/>
    <w:rsid w:val="006747E6"/>
    <w:rsid w:val="00677CB2"/>
    <w:rsid w:val="0068076A"/>
    <w:rsid w:val="00685BFD"/>
    <w:rsid w:val="00686F4A"/>
    <w:rsid w:val="00690B0C"/>
    <w:rsid w:val="006A1306"/>
    <w:rsid w:val="006B5A51"/>
    <w:rsid w:val="006C5568"/>
    <w:rsid w:val="006C6D2D"/>
    <w:rsid w:val="006D3280"/>
    <w:rsid w:val="006E6FF2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7DA"/>
    <w:rsid w:val="007F2E7B"/>
    <w:rsid w:val="007F40EC"/>
    <w:rsid w:val="007F41F0"/>
    <w:rsid w:val="008122E2"/>
    <w:rsid w:val="008122F7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A4485"/>
    <w:rsid w:val="009B13B5"/>
    <w:rsid w:val="009B261A"/>
    <w:rsid w:val="009C4D77"/>
    <w:rsid w:val="009D2D1A"/>
    <w:rsid w:val="009D3EC2"/>
    <w:rsid w:val="009D5C8D"/>
    <w:rsid w:val="009D7344"/>
    <w:rsid w:val="009E1088"/>
    <w:rsid w:val="009E35A4"/>
    <w:rsid w:val="009E52BB"/>
    <w:rsid w:val="009E77C1"/>
    <w:rsid w:val="009F7FE8"/>
    <w:rsid w:val="00A01FC3"/>
    <w:rsid w:val="00A021BA"/>
    <w:rsid w:val="00A1179B"/>
    <w:rsid w:val="00A176AE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73AF0"/>
    <w:rsid w:val="00A83106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10C02"/>
    <w:rsid w:val="00B12077"/>
    <w:rsid w:val="00B12AC9"/>
    <w:rsid w:val="00B13D0C"/>
    <w:rsid w:val="00B16218"/>
    <w:rsid w:val="00B2077B"/>
    <w:rsid w:val="00B3641B"/>
    <w:rsid w:val="00B50785"/>
    <w:rsid w:val="00B54B80"/>
    <w:rsid w:val="00B5651D"/>
    <w:rsid w:val="00B6059E"/>
    <w:rsid w:val="00B71C18"/>
    <w:rsid w:val="00B727BA"/>
    <w:rsid w:val="00B77937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5764"/>
    <w:rsid w:val="00C57222"/>
    <w:rsid w:val="00C57D3E"/>
    <w:rsid w:val="00C679FD"/>
    <w:rsid w:val="00C7052C"/>
    <w:rsid w:val="00C73EED"/>
    <w:rsid w:val="00C73F04"/>
    <w:rsid w:val="00C847A7"/>
    <w:rsid w:val="00C9682A"/>
    <w:rsid w:val="00CB2437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374D"/>
    <w:rsid w:val="00D703FA"/>
    <w:rsid w:val="00D81890"/>
    <w:rsid w:val="00D82005"/>
    <w:rsid w:val="00D84699"/>
    <w:rsid w:val="00DA37C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32D02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D39FE"/>
    <w:rsid w:val="00ED5CEC"/>
    <w:rsid w:val="00ED74BD"/>
    <w:rsid w:val="00EF485F"/>
    <w:rsid w:val="00EF53BB"/>
    <w:rsid w:val="00F06E61"/>
    <w:rsid w:val="00F110C5"/>
    <w:rsid w:val="00F121E5"/>
    <w:rsid w:val="00F125CD"/>
    <w:rsid w:val="00F244B6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2359-F7AF-45A5-9AD2-719DE30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2</Words>
  <Characters>2300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5-12T15:16:00Z</dcterms:created>
  <dcterms:modified xsi:type="dcterms:W3CDTF">2017-05-12T15:16:00Z</dcterms:modified>
</cp:coreProperties>
</file>